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5B3DA834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AZ </w:t>
                    </w:r>
                    <w:r w:rsidR="00431627">
                      <w:rPr>
                        <w:b w:val="0"/>
                        <w:bCs w:val="0"/>
                      </w:rPr>
                      <w:t>5214E positive</w:t>
                    </w:r>
                    <w:r w:rsidR="00C462E3"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t>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Borofloat, using automatic spin coater, mask</w:t>
                    </w:r>
                    <w:r w:rsidR="00564300">
                      <w:rPr>
                        <w:b w:val="0"/>
                        <w:bCs w:val="0"/>
                      </w:rPr>
                      <w:t>less</w:t>
                    </w:r>
                    <w:r>
                      <w:rPr>
                        <w:b w:val="0"/>
                        <w:bCs w:val="0"/>
                      </w:rPr>
                      <w:t xml:space="preserve">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dotx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7E0AA732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6F1DACCF" w:rsidR="006B7FDF" w:rsidRPr="0037274C" w:rsidRDefault="00652CF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3CA87262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2973A8E1" w:rsidR="006B7FDF" w:rsidRPr="0037274C" w:rsidRDefault="00652CFD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0779D328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77777777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521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522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523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52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525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526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7FE8D325" w:rsidR="00FC392B" w:rsidRPr="00EC2B31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>, and Borofloat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2FFE2795" w14:textId="6B5AEBE4" w:rsidR="00FC392B" w:rsidRPr="003522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861" w:type="dxa"/>
          </w:tcPr>
          <w:p w14:paraId="444157C5" w14:textId="3A5C824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  <w:p w14:paraId="0BE90525" w14:textId="77777777" w:rsidR="00C17E8E" w:rsidRDefault="00C17E8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0F5D6" w14:textId="1EC6594C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 xml:space="preserve">HMDS priming can also be performed </w:t>
            </w:r>
            <w:r w:rsidR="0036749C">
              <w:t xml:space="preserve">inline </w:t>
            </w:r>
            <w:r>
              <w:t>on Gamma spin coaters</w:t>
            </w:r>
          </w:p>
        </w:tc>
      </w:tr>
      <w:tr w:rsidR="00FC392B" w:rsidRPr="0014614B" w14:paraId="44690804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7" w:name="_Toc127864527"/>
            <w:r>
              <w:rPr>
                <w:b w:val="0"/>
              </w:rPr>
              <w:t>Coat wafers</w:t>
            </w:r>
            <w:bookmarkEnd w:id="17"/>
          </w:p>
        </w:tc>
        <w:tc>
          <w:tcPr>
            <w:tcW w:w="1418" w:type="dxa"/>
          </w:tcPr>
          <w:p w14:paraId="10114C75" w14:textId="7777777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UV</w:t>
            </w:r>
          </w:p>
          <w:p w14:paraId="0BF64373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C1646" w14:textId="77777777" w:rsidR="00431627" w:rsidRP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31627">
              <w:rPr>
                <w:i/>
                <w:iCs/>
              </w:rPr>
              <w:t>Or</w:t>
            </w:r>
          </w:p>
          <w:p w14:paraId="701B1C87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B5216C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</w:t>
            </w:r>
          </w:p>
          <w:p w14:paraId="17C7C1F3" w14:textId="6E1AD3C2" w:rsidR="00431627" w:rsidRPr="004400B6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a e-beam &amp;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365BB77F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r w:rsidR="00431627">
              <w:t>5214E</w:t>
            </w:r>
          </w:p>
          <w:p w14:paraId="3C07EAAC" w14:textId="16C2904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6D4F9D2F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s @ </w:t>
            </w:r>
            <w:r w:rsidR="00431627">
              <w:t>4500</w:t>
            </w:r>
            <w:r>
              <w:t xml:space="preserve"> rpm (for </w:t>
            </w:r>
            <w:r w:rsidR="00431627">
              <w:t>1.5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1063">
              <w:rPr>
                <w:b/>
              </w:rPr>
              <w:t>Softbake:</w:t>
            </w:r>
          </w:p>
          <w:p w14:paraId="5927A45B" w14:textId="2B9CA496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0 s @ </w:t>
            </w:r>
            <w:r w:rsidR="00431627">
              <w:t>90</w:t>
            </w:r>
            <w:r w:rsidRPr="003F4FC8">
              <w:t xml:space="preserve">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62B944A1" w14:textId="77777777" w:rsidR="00C17E8E" w:rsidRP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>Sequence</w:t>
            </w:r>
            <w:r w:rsidR="00C17E8E" w:rsidRPr="00C17E8E">
              <w:rPr>
                <w:b/>
              </w:rPr>
              <w:t xml:space="preserve"> gamma UV:</w:t>
            </w:r>
          </w:p>
          <w:p w14:paraId="264ACA57" w14:textId="77777777" w:rsidR="00431627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0</w:t>
            </w:r>
            <w:r w:rsidR="00FC392B">
              <w:t xml:space="preserve"> </w:t>
            </w:r>
            <w:r w:rsidR="00FC392B" w:rsidRPr="00511ACC">
              <w:t xml:space="preserve">DCH 100mm </w:t>
            </w:r>
            <w:r>
              <w:t>AZ5214E 1.5um</w:t>
            </w:r>
          </w:p>
          <w:p w14:paraId="1E412587" w14:textId="2A41608D" w:rsidR="00431627" w:rsidRPr="00C17E8E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 xml:space="preserve">Sequence gamma </w:t>
            </w:r>
            <w:r>
              <w:rPr>
                <w:b/>
              </w:rPr>
              <w:t>ebeam &amp; UV</w:t>
            </w:r>
            <w:r w:rsidRPr="00C17E8E">
              <w:rPr>
                <w:b/>
              </w:rPr>
              <w:t>:</w:t>
            </w:r>
          </w:p>
          <w:p w14:paraId="79E6B8FF" w14:textId="465BA6B7" w:rsidR="00FC392B" w:rsidRPr="00575B45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110 </w:t>
            </w:r>
            <w:r w:rsidRPr="00511ACC">
              <w:t xml:space="preserve">DCH 100mm </w:t>
            </w:r>
            <w:r>
              <w:t>AZ5214E 1.5um</w:t>
            </w:r>
          </w:p>
        </w:tc>
        <w:tc>
          <w:tcPr>
            <w:tcW w:w="2861" w:type="dxa"/>
          </w:tcPr>
          <w:p w14:paraId="234E6D22" w14:textId="0BF4F4F1" w:rsidR="00C17E8E" w:rsidRPr="00431627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 w:rsidRPr="00431627">
              <w:rPr>
                <w:b/>
                <w:bCs/>
                <w:lang w:val="da-DK"/>
              </w:rPr>
              <w:t>Inline HMDS priming:</w:t>
            </w:r>
          </w:p>
          <w:p w14:paraId="0734C442" w14:textId="2D3DF735" w:rsidR="00C17E8E" w:rsidRPr="00431627" w:rsidRDefault="00C17E8E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431627">
              <w:rPr>
                <w:lang w:val="da-DK"/>
              </w:rPr>
              <w:t xml:space="preserve">Gamma UV: </w:t>
            </w:r>
            <w:r w:rsidR="00431627" w:rsidRPr="00431627">
              <w:rPr>
                <w:lang w:val="da-DK"/>
              </w:rPr>
              <w:t>34</w:t>
            </w:r>
            <w:r w:rsidR="00431627">
              <w:rPr>
                <w:lang w:val="da-DK"/>
              </w:rPr>
              <w:t>11</w:t>
            </w:r>
          </w:p>
          <w:p w14:paraId="3A26D0DA" w14:textId="727B3845" w:rsidR="00431627" w:rsidRPr="00431627" w:rsidRDefault="00431627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431627">
              <w:rPr>
                <w:lang w:val="da-DK"/>
              </w:rPr>
              <w:t>Gamma ebeam &amp; UV: 4111</w:t>
            </w:r>
          </w:p>
          <w:p w14:paraId="6B233BEA" w14:textId="77777777" w:rsidR="00FC392B" w:rsidRPr="00431627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  <w:p w14:paraId="41BE8109" w14:textId="1C4DDBC6" w:rsidR="00FC392B" w:rsidRPr="00BA2953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eter</w:t>
            </w:r>
          </w:p>
        </w:tc>
      </w:tr>
      <w:tr w:rsidR="00FC392B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18" w:name="_Toc127864528"/>
            <w:r>
              <w:rPr>
                <w:b w:val="0"/>
                <w:szCs w:val="22"/>
              </w:rPr>
              <w:t>Expo</w:t>
            </w:r>
            <w:r w:rsidR="00475672">
              <w:rPr>
                <w:b w:val="0"/>
                <w:szCs w:val="22"/>
              </w:rPr>
              <w:t>sure</w:t>
            </w:r>
            <w:bookmarkEnd w:id="18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44D191BE" w14:textId="77777777" w:rsidR="00FC392B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</w:t>
            </w:r>
          </w:p>
          <w:p w14:paraId="0BC389A6" w14:textId="77777777" w:rsidR="00564300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B7F1DD" w14:textId="77777777" w:rsidR="00564300" w:rsidRPr="00564300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564300">
              <w:rPr>
                <w:i/>
                <w:iCs/>
              </w:rPr>
              <w:t>Or</w:t>
            </w:r>
          </w:p>
          <w:p w14:paraId="47F8BFD0" w14:textId="77777777" w:rsidR="00564300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17809CC" w14:textId="77777777" w:rsidR="00564300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2</w:t>
            </w:r>
          </w:p>
          <w:p w14:paraId="731FEC9C" w14:textId="77777777" w:rsidR="0043162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93F6A3" w14:textId="77777777" w:rsidR="00431627" w:rsidRPr="0043162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31627">
              <w:rPr>
                <w:i/>
                <w:iCs/>
              </w:rPr>
              <w:t>Or</w:t>
            </w:r>
          </w:p>
          <w:p w14:paraId="3068C828" w14:textId="77777777" w:rsidR="0043162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53ADDB5" w14:textId="6892A2D6" w:rsidR="00431627" w:rsidRPr="00BD340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3</w:t>
            </w:r>
          </w:p>
        </w:tc>
        <w:tc>
          <w:tcPr>
            <w:tcW w:w="4935" w:type="dxa"/>
          </w:tcPr>
          <w:p w14:paraId="76C9FB21" w14:textId="76D033DB" w:rsidR="00C17E8E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sign</w:t>
            </w:r>
            <w:r w:rsidR="00FC392B" w:rsidRPr="003A4678">
              <w:rPr>
                <w:b/>
              </w:rPr>
              <w:t>:</w:t>
            </w:r>
          </w:p>
          <w:p w14:paraId="5E58351B" w14:textId="6B40E3A0" w:rsidR="00FC392B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Your design file</w:t>
            </w:r>
          </w:p>
          <w:p w14:paraId="6A4CBBC1" w14:textId="4E54D022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EC9">
              <w:rPr>
                <w:b/>
              </w:rPr>
              <w:t xml:space="preserve">Exposure </w:t>
            </w:r>
            <w:r w:rsidR="00564300">
              <w:rPr>
                <w:b/>
              </w:rPr>
              <w:t>dose</w:t>
            </w:r>
            <w:r w:rsidRPr="00882EC9">
              <w:rPr>
                <w:b/>
              </w:rPr>
              <w:t>:</w:t>
            </w:r>
          </w:p>
          <w:p w14:paraId="708B6C12" w14:textId="5EB7D906" w:rsidR="00564300" w:rsidRPr="008C3C27" w:rsidRDefault="00564300" w:rsidP="005643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8C3C27">
              <w:rPr>
                <w:lang w:val="da-DK"/>
              </w:rPr>
              <w:t xml:space="preserve">MLA1: </w:t>
            </w:r>
            <w:r w:rsidR="00431627" w:rsidRPr="008C3C27">
              <w:rPr>
                <w:lang w:val="da-DK"/>
              </w:rPr>
              <w:t>80</w:t>
            </w:r>
            <w:r w:rsidRPr="008C3C27">
              <w:rPr>
                <w:lang w:val="da-DK"/>
              </w:rPr>
              <w:t xml:space="preserve"> mJ/cm</w:t>
            </w:r>
            <w:r w:rsidRPr="008C3C27">
              <w:rPr>
                <w:vertAlign w:val="superscript"/>
                <w:lang w:val="da-DK"/>
              </w:rPr>
              <w:t>2</w:t>
            </w:r>
            <w:r w:rsidRPr="008C3C27">
              <w:rPr>
                <w:lang w:val="da-DK"/>
              </w:rPr>
              <w:t xml:space="preserve"> </w:t>
            </w:r>
          </w:p>
          <w:p w14:paraId="477C4BB8" w14:textId="4DB7F7D1" w:rsidR="00431627" w:rsidRPr="008C3C27" w:rsidRDefault="00564300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8C3C27">
              <w:rPr>
                <w:lang w:val="da-DK"/>
              </w:rPr>
              <w:t xml:space="preserve">MLA2: </w:t>
            </w:r>
            <w:r w:rsidR="00431627" w:rsidRPr="008C3C27">
              <w:rPr>
                <w:lang w:val="da-DK"/>
              </w:rPr>
              <w:t>65</w:t>
            </w:r>
            <w:r w:rsidRPr="008C3C27">
              <w:rPr>
                <w:lang w:val="da-DK"/>
              </w:rPr>
              <w:t xml:space="preserve"> mJ/cm</w:t>
            </w:r>
            <w:r w:rsidRPr="008C3C27">
              <w:rPr>
                <w:vertAlign w:val="superscript"/>
                <w:lang w:val="da-DK"/>
              </w:rPr>
              <w:t>2</w:t>
            </w:r>
            <w:r w:rsidRPr="008C3C27">
              <w:rPr>
                <w:lang w:val="da-DK"/>
              </w:rPr>
              <w:t xml:space="preserve"> (375 nm)</w:t>
            </w:r>
          </w:p>
          <w:p w14:paraId="06719B21" w14:textId="501F4E90" w:rsidR="00431627" w:rsidRPr="00564300" w:rsidRDefault="00431627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4300">
              <w:t>MLA</w:t>
            </w:r>
            <w:r>
              <w:t>3</w:t>
            </w:r>
            <w:r w:rsidRPr="00564300">
              <w:t xml:space="preserve">: </w:t>
            </w:r>
            <w:r>
              <w:t>65</w:t>
            </w:r>
            <w:r w:rsidRPr="00564300">
              <w:t xml:space="preserve"> mJ/cm</w:t>
            </w:r>
            <w:r w:rsidRPr="00564300">
              <w:rPr>
                <w:vertAlign w:val="superscript"/>
              </w:rPr>
              <w:t>2</w:t>
            </w:r>
          </w:p>
          <w:p w14:paraId="5615EE48" w14:textId="77777777" w:rsidR="00FC392B" w:rsidRDefault="002B14C9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focus:</w:t>
            </w:r>
            <w:r w:rsidR="00FC392B">
              <w:t xml:space="preserve"> </w:t>
            </w:r>
          </w:p>
          <w:p w14:paraId="4E7E6134" w14:textId="77777777" w:rsidR="002B14C9" w:rsidRDefault="002B14C9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: -4</w:t>
            </w:r>
          </w:p>
          <w:p w14:paraId="1BBAF506" w14:textId="5CBB274E" w:rsidR="00431627" w:rsidRDefault="002B14C9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LA2: </w:t>
            </w:r>
            <w:r w:rsidR="00431627">
              <w:t>0</w:t>
            </w:r>
            <w:r>
              <w:t xml:space="preserve"> (optical AF)</w:t>
            </w:r>
          </w:p>
          <w:p w14:paraId="3755CD16" w14:textId="2CC01F4E" w:rsidR="002B14C9" w:rsidRDefault="00431627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3: -2</w:t>
            </w:r>
          </w:p>
        </w:tc>
        <w:tc>
          <w:tcPr>
            <w:tcW w:w="2861" w:type="dxa"/>
          </w:tcPr>
          <w:p w14:paraId="7D3108A0" w14:textId="77777777" w:rsidR="008C3C27" w:rsidRDefault="008C3C27" w:rsidP="008C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rther information is available on labadviser:</w:t>
            </w:r>
          </w:p>
          <w:p w14:paraId="5D24DC55" w14:textId="77777777" w:rsidR="008C3C27" w:rsidRDefault="008C3C27" w:rsidP="008C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6A258C9B" w:rsidR="00FC392B" w:rsidRDefault="008C3C27" w:rsidP="008C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085225" w:rsidRPr="0014614B" w14:paraId="452B973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19" w:name="_Toc127864529"/>
            <w:r>
              <w:rPr>
                <w:b w:val="0"/>
                <w:szCs w:val="22"/>
              </w:rPr>
              <w:t>Develop</w:t>
            </w:r>
            <w:bookmarkEnd w:id="19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0C523F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14:paraId="4A5F8B48" w14:textId="6A4E23D1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uddle,</w:t>
            </w:r>
            <w:r w:rsidR="00475672">
              <w:t xml:space="preserve"> </w:t>
            </w:r>
            <w:r>
              <w:t>60 s</w:t>
            </w:r>
          </w:p>
          <w:p w14:paraId="25BDB247" w14:textId="77777777" w:rsidR="00475672" w:rsidRDefault="00085225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14:paraId="6A8FA27C" w14:textId="52C10AA0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2 </w:t>
            </w:r>
            <w:r w:rsidRPr="00403379">
              <w:t>DCH 100mm SP 60s</w:t>
            </w:r>
          </w:p>
          <w:p w14:paraId="17FD698E" w14:textId="52C18613" w:rsidR="00085225" w:rsidRPr="008C3C27" w:rsidRDefault="00085225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FC72035" w14:textId="65415A98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14614B" w14:paraId="3ECBAA1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0" w:name="_Toc313530109"/>
            <w:bookmarkStart w:id="21" w:name="_Ref15645420"/>
            <w:bookmarkStart w:id="22" w:name="_Ref113532531"/>
            <w:bookmarkStart w:id="23" w:name="_Toc127864530"/>
            <w:r w:rsidRPr="00FD76D2">
              <w:rPr>
                <w:b w:val="0"/>
              </w:rPr>
              <w:t>Inspection</w:t>
            </w:r>
            <w:bookmarkEnd w:id="20"/>
            <w:bookmarkEnd w:id="21"/>
            <w:bookmarkEnd w:id="22"/>
            <w:bookmarkEnd w:id="23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4" w:name="_Toc127864531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4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5" w:name="_Toc127864532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5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6" w:name="_Ref318113883"/>
            <w:bookmarkStart w:id="27" w:name="_Toc127864533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6"/>
            <w:bookmarkEnd w:id="27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28" w:name="_Toc127864534"/>
            <w:r w:rsidRPr="00CC042D">
              <w:rPr>
                <w:b w:val="0"/>
                <w:bCs/>
                <w:color w:val="FF0000"/>
              </w:rPr>
              <w:t xml:space="preserve">Not part of this process </w:t>
            </w:r>
            <w:r w:rsidRPr="00CC042D">
              <w:rPr>
                <w:b w:val="0"/>
                <w:bCs/>
                <w:color w:val="FF0000"/>
              </w:rPr>
              <w:lastRenderedPageBreak/>
              <w:t>flow example</w:t>
            </w:r>
            <w:bookmarkEnd w:id="28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Start w:id="29" w:name="_Toc127864535"/>
      <w:tr w:rsidR="00085225" w:rsidRPr="00CA42DE" w14:paraId="087D4F9C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C940AB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29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0" w:name="_Toc127864536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0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1" w:name="_Toc127864537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1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2" w:name="_Toc127864538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2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31F5AC5F" w14:textId="6F08FB4B" w:rsidR="00C940AB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521" w:history="1">
                <w:r w:rsidR="00C940AB" w:rsidRPr="00530C5B">
                  <w:rPr>
                    <w:rStyle w:val="Hyperlink"/>
                    <w:noProof/>
                  </w:rPr>
                  <w:t>1</w:t>
                </w:r>
                <w:r w:rsidR="00C940AB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C940AB" w:rsidRPr="00530C5B">
                  <w:rPr>
                    <w:rStyle w:val="Hyperlink"/>
                    <w:noProof/>
                  </w:rPr>
                  <w:t>Preparation</w:t>
                </w:r>
                <w:r w:rsidR="00C940AB">
                  <w:rPr>
                    <w:noProof/>
                    <w:webHidden/>
                  </w:rPr>
                  <w:tab/>
                </w:r>
                <w:r w:rsidR="00C940AB">
                  <w:rPr>
                    <w:noProof/>
                    <w:webHidden/>
                  </w:rPr>
                  <w:fldChar w:fldCharType="begin"/>
                </w:r>
                <w:r w:rsidR="00C940AB">
                  <w:rPr>
                    <w:noProof/>
                    <w:webHidden/>
                  </w:rPr>
                  <w:instrText xml:space="preserve"> PAGEREF _Toc127864521 \h </w:instrText>
                </w:r>
                <w:r w:rsidR="00C940AB">
                  <w:rPr>
                    <w:noProof/>
                    <w:webHidden/>
                  </w:rPr>
                </w:r>
                <w:r w:rsidR="00C940AB">
                  <w:rPr>
                    <w:noProof/>
                    <w:webHidden/>
                  </w:rPr>
                  <w:fldChar w:fldCharType="separate"/>
                </w:r>
                <w:r w:rsidR="00C940AB">
                  <w:rPr>
                    <w:noProof/>
                    <w:webHidden/>
                  </w:rPr>
                  <w:t>3</w:t>
                </w:r>
                <w:r w:rsidR="00C940AB">
                  <w:rPr>
                    <w:noProof/>
                    <w:webHidden/>
                  </w:rPr>
                  <w:fldChar w:fldCharType="end"/>
                </w:r>
              </w:hyperlink>
            </w:p>
            <w:p w14:paraId="38E28743" w14:textId="2C0D49FB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22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6BEB81" w14:textId="42884DAC" w:rsidR="00C940AB" w:rsidRDefault="00C940A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23" w:history="1">
                <w:r w:rsidRPr="00530C5B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SiO</w:t>
                </w:r>
                <w:r w:rsidRPr="00530C5B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530C5B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36AFB7" w14:textId="6B7BE375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24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000959" w14:textId="7F63CC9D" w:rsidR="00C940AB" w:rsidRDefault="00C940A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25" w:history="1">
                <w:r w:rsidRPr="00530C5B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737D90" w14:textId="6AB3E673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26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A4DC2C" w14:textId="6B10F1F9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27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9F5C2C" w14:textId="24864669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28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FFC2C" w14:textId="1FAB8442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29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99E4F3" w14:textId="27F2DE94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30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F10442" w14:textId="388CFB8F" w:rsidR="00C940AB" w:rsidRDefault="00C940A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31" w:history="1">
                <w:r w:rsidRPr="00530C5B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SiO</w:t>
                </w:r>
                <w:r w:rsidRPr="00530C5B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530C5B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3D4AD7" w14:textId="0922D54F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32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6D0567" w14:textId="5C9AD862" w:rsidR="00C940AB" w:rsidRDefault="00C940A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33" w:history="1">
                <w:r w:rsidRPr="00530C5B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751E74" w14:textId="43B6536A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34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E2067" w14:textId="3854F4C6" w:rsidR="00C940AB" w:rsidRDefault="00C940A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35" w:history="1">
                <w:r w:rsidRPr="00530C5B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E0E92" w14:textId="0FB9B25B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36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11DA52" w14:textId="2191E474" w:rsidR="00C940AB" w:rsidRDefault="00C940A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37" w:history="1">
                <w:r w:rsidRPr="00530C5B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F1491E" w14:textId="22A1F5F9" w:rsidR="00C940AB" w:rsidRDefault="00C940A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38" w:history="1">
                <w:r w:rsidRPr="00530C5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530C5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638EC8C1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C940AB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74F6D0C7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431627">
            <w:rPr>
              <w:noProof/>
              <w:sz w:val="16"/>
              <w:szCs w:val="16"/>
            </w:rPr>
            <w:t>Process flow AZ 5214E JP positive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C940AB">
            <w:fldChar w:fldCharType="begin"/>
          </w:r>
          <w:r w:rsidR="00C940AB">
            <w:instrText xml:space="preserve"> NUMPAGES  \* Arabic  \* MERGEFORMAT </w:instrText>
          </w:r>
          <w:r w:rsidR="00C940AB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C940AB">
            <w:rPr>
              <w:noProof/>
              <w:sz w:val="16"/>
              <w:szCs w:val="16"/>
            </w:rPr>
            <w:fldChar w:fldCharType="end"/>
          </w:r>
          <w:bookmarkStart w:id="33" w:name="_Toc283804328"/>
          <w:bookmarkStart w:id="34" w:name="_Toc283804419"/>
          <w:bookmarkStart w:id="35" w:name="_Toc283804432"/>
          <w:bookmarkStart w:id="36" w:name="_Toc283804658"/>
          <w:bookmarkStart w:id="37" w:name="_Toc283804671"/>
          <w:bookmarkStart w:id="38" w:name="_Toc283804797"/>
          <w:bookmarkStart w:id="39" w:name="_Toc283208797"/>
          <w:bookmarkStart w:id="40" w:name="_Toc283292629"/>
        </w:p>
      </w:tc>
    </w:tr>
    <w:bookmarkEnd w:id="33"/>
    <w:bookmarkEnd w:id="34"/>
    <w:bookmarkEnd w:id="35"/>
    <w:bookmarkEnd w:id="36"/>
    <w:bookmarkEnd w:id="37"/>
    <w:bookmarkEnd w:id="38"/>
    <w:bookmarkEnd w:id="39"/>
    <w:bookmarkEnd w:id="40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C940AB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2EC9A248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431627">
            <w:rPr>
              <w:noProof/>
              <w:sz w:val="16"/>
              <w:szCs w:val="16"/>
            </w:rPr>
            <w:t>Process flow AZ 5214E JP positive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C940AB">
            <w:fldChar w:fldCharType="begin"/>
          </w:r>
          <w:r w:rsidR="00C940AB">
            <w:instrText xml:space="preserve"> NUMPAGES  \* Arabic  \* MERGEFORMAT </w:instrText>
          </w:r>
          <w:r w:rsidR="00C940AB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C940AB">
            <w:rPr>
              <w:noProof/>
              <w:sz w:val="16"/>
              <w:szCs w:val="16"/>
            </w:rPr>
            <w:fldChar w:fldCharType="end"/>
          </w:r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10955E1E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413821110"/>
              <w:placeholder>
                <w:docPart w:val="CD438DA07B4D4910A4BD3E48AF700D36"/>
              </w:placeholder>
            </w:sdtPr>
            <w:sdtEndPr/>
            <w:sdtContent>
              <w:r w:rsidR="00431627">
                <w:rPr>
                  <w:b/>
                  <w:sz w:val="32"/>
                </w:rPr>
                <w:t>AZ 5214E positive on Si, SiO</w:t>
              </w:r>
              <w:r w:rsidR="00431627" w:rsidRPr="00530D65">
                <w:rPr>
                  <w:b/>
                  <w:sz w:val="32"/>
                  <w:vertAlign w:val="subscript"/>
                </w:rPr>
                <w:t>2</w:t>
              </w:r>
              <w:r w:rsidR="00431627">
                <w:rPr>
                  <w:b/>
                  <w:sz w:val="32"/>
                </w:rPr>
                <w:t xml:space="preserve"> or Borofloat – MLA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49BA055B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C940AB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1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392E0A4E" w:rsidR="00293C24" w:rsidRPr="00440F2F" w:rsidRDefault="00C940AB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r w:rsidR="00431627">
                <w:rPr>
                  <w:b/>
                  <w:sz w:val="32"/>
                </w:rPr>
                <w:t>5214E positive</w:t>
              </w:r>
              <w:r w:rsidR="00C462E3">
                <w:rPr>
                  <w:b/>
                  <w:sz w:val="32"/>
                </w:rPr>
                <w:t xml:space="preserve"> </w:t>
              </w:r>
              <w:r w:rsidR="00530D65">
                <w:rPr>
                  <w:b/>
                  <w:sz w:val="32"/>
                </w:rPr>
                <w:t>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Borofloat</w:t>
              </w:r>
              <w:r w:rsidR="003710DC">
                <w:rPr>
                  <w:b/>
                  <w:sz w:val="32"/>
                </w:rPr>
                <w:t xml:space="preserve"> – M</w:t>
              </w:r>
              <w:r w:rsidR="00564300">
                <w:rPr>
                  <w:b/>
                  <w:sz w:val="32"/>
                </w:rPr>
                <w:t>LA</w:t>
              </w:r>
            </w:sdtContent>
          </w:sdt>
          <w:bookmarkEnd w:id="41"/>
        </w:p>
      </w:tc>
      <w:bookmarkStart w:id="42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2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C940AB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3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3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Yournam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4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4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3ED3D87E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C940AB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77498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72A28"/>
    <w:rsid w:val="00274330"/>
    <w:rsid w:val="00282E4A"/>
    <w:rsid w:val="00293C24"/>
    <w:rsid w:val="002947F9"/>
    <w:rsid w:val="002A084B"/>
    <w:rsid w:val="002B14C9"/>
    <w:rsid w:val="002B3215"/>
    <w:rsid w:val="002B4C50"/>
    <w:rsid w:val="002D28F7"/>
    <w:rsid w:val="002E2FBC"/>
    <w:rsid w:val="002F4404"/>
    <w:rsid w:val="00302503"/>
    <w:rsid w:val="0031178D"/>
    <w:rsid w:val="00331A60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31627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64300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2CFD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7632A"/>
    <w:rsid w:val="00793B33"/>
    <w:rsid w:val="007B26AB"/>
    <w:rsid w:val="007B586D"/>
    <w:rsid w:val="007C58CC"/>
    <w:rsid w:val="007D45F9"/>
    <w:rsid w:val="007D7616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36311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C3C27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64AD2"/>
    <w:rsid w:val="00C65C63"/>
    <w:rsid w:val="00C70129"/>
    <w:rsid w:val="00C71167"/>
    <w:rsid w:val="00C740D4"/>
    <w:rsid w:val="00C74BC3"/>
    <w:rsid w:val="00C76DC3"/>
    <w:rsid w:val="00C92D4A"/>
    <w:rsid w:val="00C940AB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CD438DA07B4D4910A4BD3E48AF70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9AAD-0EAB-4D3F-A444-CC81345EFCBF}"/>
      </w:docPartPr>
      <w:docPartBody>
        <w:p w:rsidR="005D7560" w:rsidRDefault="00A62299" w:rsidP="00A62299">
          <w:pPr>
            <w:pStyle w:val="CD438DA07B4D4910A4BD3E48AF700D36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136EC"/>
    <w:rsid w:val="005132BF"/>
    <w:rsid w:val="005D7560"/>
    <w:rsid w:val="00A62299"/>
    <w:rsid w:val="00B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299"/>
    <w:rPr>
      <w:color w:val="808080"/>
    </w:rPr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CD438DA07B4D4910A4BD3E48AF700D36">
    <w:name w:val="CD438DA07B4D4910A4BD3E48AF700D36"/>
    <w:rsid w:val="00A62299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10</TotalTime>
  <Pages>5</Pages>
  <Words>784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5</cp:revision>
  <cp:lastPrinted>2010-07-16T07:57:00Z</cp:lastPrinted>
  <dcterms:created xsi:type="dcterms:W3CDTF">2023-02-10T15:40:00Z</dcterms:created>
  <dcterms:modified xsi:type="dcterms:W3CDTF">2023-02-21T08:35:00Z</dcterms:modified>
</cp:coreProperties>
</file>